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9352" w14:textId="77777777" w:rsidR="000A7216" w:rsidRDefault="000A7216" w:rsidP="000A7216">
      <w:pPr>
        <w:jc w:val="center"/>
        <w:rPr>
          <w:bCs/>
          <w:sz w:val="36"/>
        </w:rPr>
      </w:pPr>
      <w:r>
        <w:rPr>
          <w:bCs/>
          <w:sz w:val="36"/>
        </w:rPr>
        <w:t xml:space="preserve">  </w:t>
      </w:r>
    </w:p>
    <w:p w14:paraId="48FDBBD0" w14:textId="77777777" w:rsidR="00EF4DB8" w:rsidRDefault="00EF4DB8" w:rsidP="00BA0806">
      <w:pPr>
        <w:ind w:left="1134"/>
        <w:jc w:val="center"/>
        <w:rPr>
          <w:bCs/>
          <w:sz w:val="36"/>
        </w:rPr>
      </w:pPr>
    </w:p>
    <w:p w14:paraId="61E67C17" w14:textId="77777777" w:rsidR="00C8337A" w:rsidRPr="00EF4DB8" w:rsidRDefault="00C8337A" w:rsidP="00BA0806">
      <w:pPr>
        <w:ind w:left="1134"/>
        <w:jc w:val="center"/>
        <w:rPr>
          <w:b/>
          <w:bCs/>
          <w:sz w:val="36"/>
        </w:rPr>
      </w:pPr>
      <w:r w:rsidRPr="00EF4DB8">
        <w:rPr>
          <w:b/>
          <w:bCs/>
          <w:sz w:val="36"/>
        </w:rPr>
        <w:t xml:space="preserve">Уважаемые клиенты! </w:t>
      </w:r>
    </w:p>
    <w:p w14:paraId="491AFA2C" w14:textId="77777777" w:rsidR="00EF4DB8" w:rsidRPr="00EF4DB8" w:rsidRDefault="00EF4DB8" w:rsidP="007C1666">
      <w:pPr>
        <w:ind w:left="1134"/>
        <w:jc w:val="center"/>
        <w:rPr>
          <w:b/>
          <w:bCs/>
          <w:sz w:val="36"/>
        </w:rPr>
      </w:pPr>
    </w:p>
    <w:p w14:paraId="14E1336A" w14:textId="6086A32F" w:rsidR="007C1666" w:rsidRPr="00EF4DB8" w:rsidRDefault="00C8337A" w:rsidP="007C1666">
      <w:pPr>
        <w:ind w:left="1134"/>
        <w:jc w:val="center"/>
        <w:rPr>
          <w:b/>
          <w:bCs/>
          <w:sz w:val="36"/>
        </w:rPr>
      </w:pPr>
      <w:r w:rsidRPr="00EF4DB8">
        <w:rPr>
          <w:b/>
          <w:bCs/>
          <w:sz w:val="36"/>
        </w:rPr>
        <w:t xml:space="preserve">Поздравляем Вас с </w:t>
      </w:r>
      <w:r w:rsidR="004A28CD">
        <w:rPr>
          <w:b/>
          <w:bCs/>
          <w:sz w:val="36"/>
        </w:rPr>
        <w:t>наступающими праздниками – Новым годом и Рождеством Христовым</w:t>
      </w:r>
      <w:r w:rsidR="007C1666" w:rsidRPr="00EF4DB8">
        <w:rPr>
          <w:b/>
          <w:bCs/>
          <w:sz w:val="36"/>
        </w:rPr>
        <w:t>!</w:t>
      </w:r>
    </w:p>
    <w:p w14:paraId="6A8BFA4A" w14:textId="77777777" w:rsidR="007C1666" w:rsidRDefault="007C1666" w:rsidP="007C1666">
      <w:pPr>
        <w:ind w:left="1134"/>
        <w:jc w:val="center"/>
        <w:rPr>
          <w:bCs/>
          <w:sz w:val="36"/>
        </w:rPr>
      </w:pPr>
    </w:p>
    <w:p w14:paraId="170DDBD3" w14:textId="77777777" w:rsidR="007C1666" w:rsidRDefault="007C1666" w:rsidP="007C1666">
      <w:pPr>
        <w:ind w:left="1134"/>
        <w:jc w:val="center"/>
        <w:rPr>
          <w:bCs/>
          <w:sz w:val="36"/>
        </w:rPr>
      </w:pPr>
    </w:p>
    <w:p w14:paraId="17E4C402" w14:textId="4D0F5ED7" w:rsidR="000A7216" w:rsidRPr="00DE3033" w:rsidRDefault="000A7216" w:rsidP="004A28CD">
      <w:pPr>
        <w:ind w:left="1134" w:firstLine="709"/>
        <w:jc w:val="both"/>
        <w:rPr>
          <w:b/>
          <w:bCs/>
          <w:sz w:val="28"/>
          <w:szCs w:val="28"/>
        </w:rPr>
      </w:pPr>
      <w:r w:rsidRPr="00DE3033">
        <w:rPr>
          <w:sz w:val="28"/>
          <w:szCs w:val="28"/>
        </w:rPr>
        <w:t xml:space="preserve">Доводим до Вашего сведения режим работы </w:t>
      </w:r>
      <w:r w:rsidR="00A53998" w:rsidRPr="00DE3033">
        <w:rPr>
          <w:sz w:val="28"/>
          <w:szCs w:val="28"/>
        </w:rPr>
        <w:t xml:space="preserve">Филиала </w:t>
      </w:r>
      <w:r w:rsidRPr="00DE3033">
        <w:rPr>
          <w:sz w:val="28"/>
          <w:szCs w:val="28"/>
        </w:rPr>
        <w:t xml:space="preserve">Банка </w:t>
      </w:r>
      <w:r w:rsidR="00075696" w:rsidRPr="00DE3033">
        <w:rPr>
          <w:sz w:val="28"/>
          <w:szCs w:val="28"/>
        </w:rPr>
        <w:t xml:space="preserve">в г. </w:t>
      </w:r>
      <w:r w:rsidR="00A53998" w:rsidRPr="00DE3033">
        <w:rPr>
          <w:sz w:val="28"/>
          <w:szCs w:val="28"/>
        </w:rPr>
        <w:t>Москва</w:t>
      </w:r>
      <w:r w:rsidRPr="00DE3033">
        <w:rPr>
          <w:sz w:val="28"/>
          <w:szCs w:val="28"/>
        </w:rPr>
        <w:t xml:space="preserve"> </w:t>
      </w:r>
      <w:r w:rsidR="004A28CD" w:rsidRPr="00DE3033">
        <w:rPr>
          <w:sz w:val="28"/>
          <w:szCs w:val="28"/>
        </w:rPr>
        <w:t>с 30 декабря 2025 по 11 января 2026 года.</w:t>
      </w:r>
    </w:p>
    <w:p w14:paraId="3E403088" w14:textId="77777777" w:rsidR="00D11D1F" w:rsidRPr="00DE3033" w:rsidRDefault="00D11D1F" w:rsidP="00BA0806">
      <w:pPr>
        <w:ind w:right="299"/>
        <w:rPr>
          <w:b/>
          <w:bCs/>
          <w:sz w:val="28"/>
          <w:szCs w:val="28"/>
        </w:rPr>
      </w:pPr>
    </w:p>
    <w:p w14:paraId="44AF1C55" w14:textId="5A15A730" w:rsidR="00C34E1C" w:rsidRPr="00DE3033" w:rsidRDefault="00EF4DB8" w:rsidP="00DE3033">
      <w:pPr>
        <w:jc w:val="both"/>
        <w:rPr>
          <w:b/>
          <w:bCs/>
          <w:sz w:val="28"/>
          <w:szCs w:val="28"/>
        </w:rPr>
      </w:pPr>
      <w:r w:rsidRPr="00DE3033">
        <w:rPr>
          <w:sz w:val="28"/>
          <w:szCs w:val="28"/>
        </w:rPr>
        <w:t xml:space="preserve">                       Режим обслуживания клиентов в г. Москва</w:t>
      </w:r>
      <w:r w:rsidRPr="00DE3033">
        <w:rPr>
          <w:b/>
          <w:bCs/>
          <w:sz w:val="28"/>
          <w:szCs w:val="28"/>
        </w:rPr>
        <w:t xml:space="preserve"> 30 декабря 2025 года</w:t>
      </w:r>
      <w:r w:rsidRPr="00DE3033">
        <w:rPr>
          <w:bCs/>
          <w:sz w:val="28"/>
          <w:szCs w:val="28"/>
        </w:rPr>
        <w:t>:</w:t>
      </w:r>
    </w:p>
    <w:p w14:paraId="0CDECBCA" w14:textId="77777777" w:rsidR="00C34E1C" w:rsidRPr="00DE3033" w:rsidRDefault="00C34E1C" w:rsidP="00BA0806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9497" w:type="dxa"/>
        <w:tblInd w:w="988" w:type="dxa"/>
        <w:tblLook w:val="04A0" w:firstRow="1" w:lastRow="0" w:firstColumn="1" w:lastColumn="0" w:noHBand="0" w:noVBand="1"/>
      </w:tblPr>
      <w:tblGrid>
        <w:gridCol w:w="6945"/>
        <w:gridCol w:w="2552"/>
      </w:tblGrid>
      <w:tr w:rsidR="008E5049" w:rsidRPr="00DE3033" w14:paraId="0F673447" w14:textId="77777777" w:rsidTr="00DE3033">
        <w:tc>
          <w:tcPr>
            <w:tcW w:w="6945" w:type="dxa"/>
          </w:tcPr>
          <w:p w14:paraId="7819A90E" w14:textId="77777777" w:rsidR="008E5049" w:rsidRPr="00DE3033" w:rsidRDefault="008E5049" w:rsidP="00BA0806">
            <w:pPr>
              <w:jc w:val="center"/>
              <w:rPr>
                <w:sz w:val="28"/>
                <w:szCs w:val="28"/>
              </w:rPr>
            </w:pPr>
            <w:r w:rsidRPr="00DE3033">
              <w:rPr>
                <w:sz w:val="28"/>
                <w:szCs w:val="28"/>
              </w:rPr>
              <w:t>Операции</w:t>
            </w:r>
          </w:p>
        </w:tc>
        <w:tc>
          <w:tcPr>
            <w:tcW w:w="2552" w:type="dxa"/>
          </w:tcPr>
          <w:p w14:paraId="0CE927FA" w14:textId="426CAE5B" w:rsidR="00B576FA" w:rsidRPr="00DE3033" w:rsidRDefault="0096684E" w:rsidP="00BA0806">
            <w:pPr>
              <w:pStyle w:val="a3"/>
              <w:rPr>
                <w:b/>
                <w:bCs/>
                <w:sz w:val="28"/>
                <w:szCs w:val="28"/>
              </w:rPr>
            </w:pPr>
            <w:r w:rsidRPr="00DE3033">
              <w:rPr>
                <w:b/>
                <w:bCs/>
                <w:sz w:val="28"/>
                <w:szCs w:val="28"/>
              </w:rPr>
              <w:t>3</w:t>
            </w:r>
            <w:r w:rsidR="008E5049" w:rsidRPr="00DE3033">
              <w:rPr>
                <w:b/>
                <w:bCs/>
                <w:sz w:val="28"/>
                <w:szCs w:val="28"/>
              </w:rPr>
              <w:t xml:space="preserve">0 </w:t>
            </w:r>
            <w:r w:rsidRPr="00DE3033">
              <w:rPr>
                <w:b/>
                <w:bCs/>
                <w:sz w:val="28"/>
                <w:szCs w:val="28"/>
              </w:rPr>
              <w:t>дека</w:t>
            </w:r>
            <w:r w:rsidR="008E5049" w:rsidRPr="00DE3033">
              <w:rPr>
                <w:b/>
                <w:bCs/>
                <w:sz w:val="28"/>
                <w:szCs w:val="28"/>
              </w:rPr>
              <w:t>бря</w:t>
            </w:r>
            <w:r w:rsidR="00B576FA" w:rsidRPr="00DE303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2891238" w14:textId="5263FB64" w:rsidR="008E5049" w:rsidRPr="00DE3033" w:rsidRDefault="00B576FA" w:rsidP="00BA0806">
            <w:pPr>
              <w:pStyle w:val="a3"/>
              <w:rPr>
                <w:b/>
                <w:bCs/>
                <w:sz w:val="28"/>
                <w:szCs w:val="28"/>
                <w:lang w:val="en-US"/>
              </w:rPr>
            </w:pPr>
            <w:r w:rsidRPr="00DE3033">
              <w:rPr>
                <w:b/>
                <w:bCs/>
                <w:sz w:val="28"/>
                <w:szCs w:val="28"/>
              </w:rPr>
              <w:t>(</w:t>
            </w:r>
            <w:r w:rsidR="0096684E" w:rsidRPr="00DE3033">
              <w:rPr>
                <w:b/>
                <w:bCs/>
                <w:sz w:val="28"/>
                <w:szCs w:val="28"/>
              </w:rPr>
              <w:t>вторник</w:t>
            </w:r>
            <w:r w:rsidRPr="00DE3033">
              <w:rPr>
                <w:b/>
                <w:bCs/>
                <w:sz w:val="28"/>
                <w:szCs w:val="28"/>
              </w:rPr>
              <w:t>)</w:t>
            </w:r>
          </w:p>
          <w:p w14:paraId="0376A026" w14:textId="22D8A9B0" w:rsidR="008E5049" w:rsidRPr="00DE3033" w:rsidRDefault="008E5049" w:rsidP="00BA0806">
            <w:pPr>
              <w:pStyle w:val="a3"/>
              <w:rPr>
                <w:b/>
                <w:bCs/>
                <w:sz w:val="28"/>
                <w:szCs w:val="28"/>
              </w:rPr>
            </w:pPr>
            <w:r w:rsidRPr="00DE3033">
              <w:rPr>
                <w:b/>
                <w:bCs/>
                <w:sz w:val="28"/>
                <w:szCs w:val="28"/>
              </w:rPr>
              <w:t>2025</w:t>
            </w:r>
            <w:r w:rsidR="00B576FA" w:rsidRPr="00DE3033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8E5049" w:rsidRPr="00DE3033" w14:paraId="07402F6E" w14:textId="77777777" w:rsidTr="00DE3033">
        <w:tc>
          <w:tcPr>
            <w:tcW w:w="6945" w:type="dxa"/>
          </w:tcPr>
          <w:p w14:paraId="054D3B93" w14:textId="77777777" w:rsidR="008E5049" w:rsidRPr="00DE3033" w:rsidRDefault="008E5049" w:rsidP="00BA0806">
            <w:pPr>
              <w:rPr>
                <w:sz w:val="28"/>
                <w:szCs w:val="28"/>
              </w:rPr>
            </w:pPr>
            <w:r w:rsidRPr="00DE3033">
              <w:rPr>
                <w:sz w:val="28"/>
                <w:szCs w:val="28"/>
              </w:rPr>
              <w:t>Прием платежных поручений на бумажном носителе</w:t>
            </w:r>
          </w:p>
        </w:tc>
        <w:tc>
          <w:tcPr>
            <w:tcW w:w="2552" w:type="dxa"/>
          </w:tcPr>
          <w:p w14:paraId="7EF31738" w14:textId="5ECD3525" w:rsidR="008E5049" w:rsidRPr="00DE3033" w:rsidRDefault="008E5049" w:rsidP="007253CA">
            <w:pPr>
              <w:ind w:left="-109" w:right="-102"/>
              <w:jc w:val="center"/>
              <w:rPr>
                <w:bCs/>
                <w:sz w:val="28"/>
                <w:szCs w:val="28"/>
              </w:rPr>
            </w:pPr>
            <w:r w:rsidRPr="00DE3033">
              <w:rPr>
                <w:bCs/>
                <w:sz w:val="28"/>
                <w:szCs w:val="28"/>
              </w:rPr>
              <w:t>с 9.30 до 1</w:t>
            </w:r>
            <w:r w:rsidR="00EF4DB8" w:rsidRPr="00DE3033">
              <w:rPr>
                <w:bCs/>
                <w:sz w:val="28"/>
                <w:szCs w:val="28"/>
              </w:rPr>
              <w:t>6</w:t>
            </w:r>
            <w:r w:rsidRPr="00DE3033">
              <w:rPr>
                <w:bCs/>
                <w:sz w:val="28"/>
                <w:szCs w:val="28"/>
              </w:rPr>
              <w:t>.00</w:t>
            </w:r>
          </w:p>
          <w:p w14:paraId="4ECEAE9D" w14:textId="77777777" w:rsidR="008E5049" w:rsidRPr="00DE3033" w:rsidRDefault="008E5049" w:rsidP="007253CA">
            <w:pPr>
              <w:ind w:left="-109" w:right="-102"/>
              <w:jc w:val="center"/>
              <w:rPr>
                <w:bCs/>
                <w:sz w:val="28"/>
                <w:szCs w:val="28"/>
              </w:rPr>
            </w:pPr>
          </w:p>
        </w:tc>
      </w:tr>
      <w:tr w:rsidR="008E5049" w:rsidRPr="00DE3033" w14:paraId="313B20C1" w14:textId="77777777" w:rsidTr="00DE3033">
        <w:tc>
          <w:tcPr>
            <w:tcW w:w="6945" w:type="dxa"/>
          </w:tcPr>
          <w:p w14:paraId="44683596" w14:textId="77777777" w:rsidR="008E5049" w:rsidRPr="00DE3033" w:rsidRDefault="008E5049" w:rsidP="00BA0806">
            <w:pPr>
              <w:rPr>
                <w:sz w:val="28"/>
                <w:szCs w:val="28"/>
              </w:rPr>
            </w:pPr>
            <w:r w:rsidRPr="00DE3033">
              <w:rPr>
                <w:sz w:val="28"/>
                <w:szCs w:val="28"/>
              </w:rPr>
              <w:t>Прием платежных поручений по системе ДБО</w:t>
            </w:r>
          </w:p>
        </w:tc>
        <w:tc>
          <w:tcPr>
            <w:tcW w:w="2552" w:type="dxa"/>
          </w:tcPr>
          <w:p w14:paraId="6CDC9A89" w14:textId="77777777" w:rsidR="008E5049" w:rsidRPr="00DE3033" w:rsidRDefault="008E5049" w:rsidP="007253CA">
            <w:pPr>
              <w:ind w:left="-109" w:right="-102"/>
              <w:jc w:val="center"/>
              <w:rPr>
                <w:bCs/>
                <w:sz w:val="28"/>
                <w:szCs w:val="28"/>
              </w:rPr>
            </w:pPr>
            <w:r w:rsidRPr="00DE3033">
              <w:rPr>
                <w:bCs/>
                <w:sz w:val="28"/>
                <w:szCs w:val="28"/>
              </w:rPr>
              <w:t>с 9.00 до 16.00</w:t>
            </w:r>
          </w:p>
          <w:p w14:paraId="66217699" w14:textId="77777777" w:rsidR="008E5049" w:rsidRPr="00DE3033" w:rsidRDefault="008E5049" w:rsidP="007253CA">
            <w:pPr>
              <w:ind w:left="-109" w:right="-102"/>
              <w:jc w:val="center"/>
              <w:rPr>
                <w:bCs/>
                <w:sz w:val="28"/>
                <w:szCs w:val="28"/>
              </w:rPr>
            </w:pPr>
          </w:p>
        </w:tc>
      </w:tr>
      <w:tr w:rsidR="008E5049" w:rsidRPr="00DE3033" w14:paraId="7320EA91" w14:textId="77777777" w:rsidTr="00DE3033">
        <w:tc>
          <w:tcPr>
            <w:tcW w:w="6945" w:type="dxa"/>
          </w:tcPr>
          <w:p w14:paraId="446446B5" w14:textId="77777777" w:rsidR="008E5049" w:rsidRPr="00DE3033" w:rsidRDefault="008E5049" w:rsidP="00BA0806">
            <w:pPr>
              <w:rPr>
                <w:sz w:val="28"/>
                <w:szCs w:val="28"/>
              </w:rPr>
            </w:pPr>
            <w:r w:rsidRPr="00DE3033">
              <w:rPr>
                <w:sz w:val="28"/>
                <w:szCs w:val="28"/>
              </w:rPr>
              <w:t>Кассовое обслуживание юридических и физических лиц</w:t>
            </w:r>
          </w:p>
        </w:tc>
        <w:tc>
          <w:tcPr>
            <w:tcW w:w="2552" w:type="dxa"/>
          </w:tcPr>
          <w:p w14:paraId="55F9693E" w14:textId="4BCC0826" w:rsidR="008E5049" w:rsidRPr="00DE3033" w:rsidRDefault="008E5049" w:rsidP="007253CA">
            <w:pPr>
              <w:ind w:left="-109" w:right="-102"/>
              <w:jc w:val="center"/>
              <w:rPr>
                <w:sz w:val="28"/>
                <w:szCs w:val="28"/>
              </w:rPr>
            </w:pPr>
            <w:r w:rsidRPr="00DE3033">
              <w:rPr>
                <w:sz w:val="28"/>
                <w:szCs w:val="28"/>
              </w:rPr>
              <w:t>с 9.30 до 1</w:t>
            </w:r>
            <w:r w:rsidR="00EF4DB8" w:rsidRPr="00DE3033">
              <w:rPr>
                <w:sz w:val="28"/>
                <w:szCs w:val="28"/>
              </w:rPr>
              <w:t>6</w:t>
            </w:r>
            <w:r w:rsidRPr="00DE3033">
              <w:rPr>
                <w:sz w:val="28"/>
                <w:szCs w:val="28"/>
              </w:rPr>
              <w:t>.00</w:t>
            </w:r>
          </w:p>
          <w:p w14:paraId="5C47410B" w14:textId="77777777" w:rsidR="008E5049" w:rsidRPr="00DE3033" w:rsidRDefault="008E5049" w:rsidP="007253CA">
            <w:pPr>
              <w:ind w:left="-109" w:right="-102"/>
              <w:jc w:val="center"/>
              <w:rPr>
                <w:sz w:val="28"/>
                <w:szCs w:val="28"/>
              </w:rPr>
            </w:pPr>
          </w:p>
        </w:tc>
      </w:tr>
      <w:tr w:rsidR="008E5049" w:rsidRPr="00DE3033" w14:paraId="7D54302E" w14:textId="77777777" w:rsidTr="00DE3033">
        <w:tc>
          <w:tcPr>
            <w:tcW w:w="6945" w:type="dxa"/>
          </w:tcPr>
          <w:p w14:paraId="6A320EB9" w14:textId="77777777" w:rsidR="008E5049" w:rsidRDefault="008E5049" w:rsidP="00E97D2B">
            <w:pPr>
              <w:jc w:val="both"/>
              <w:rPr>
                <w:bCs/>
                <w:sz w:val="28"/>
                <w:szCs w:val="28"/>
              </w:rPr>
            </w:pPr>
            <w:r w:rsidRPr="00DE3033">
              <w:rPr>
                <w:bCs/>
                <w:sz w:val="28"/>
                <w:szCs w:val="28"/>
              </w:rPr>
              <w:t>Переводы в рублях по системе «Золотая Корона»</w:t>
            </w:r>
          </w:p>
          <w:p w14:paraId="0933406E" w14:textId="35E768B8" w:rsidR="00DE3033" w:rsidRPr="00DE3033" w:rsidRDefault="00DE3033" w:rsidP="00E97D2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3B6C71" w14:textId="77777777" w:rsidR="008E5049" w:rsidRPr="00DE3033" w:rsidRDefault="008E5049" w:rsidP="007253CA">
            <w:pPr>
              <w:ind w:left="-109" w:right="-102"/>
              <w:jc w:val="center"/>
              <w:rPr>
                <w:sz w:val="28"/>
                <w:szCs w:val="28"/>
              </w:rPr>
            </w:pPr>
            <w:r w:rsidRPr="00DE3033">
              <w:rPr>
                <w:sz w:val="28"/>
                <w:szCs w:val="28"/>
              </w:rPr>
              <w:t>с 10.00 до 12.00</w:t>
            </w:r>
          </w:p>
        </w:tc>
      </w:tr>
      <w:tr w:rsidR="008E5049" w:rsidRPr="00DE3033" w14:paraId="0640533D" w14:textId="77777777" w:rsidTr="00DE3033">
        <w:tc>
          <w:tcPr>
            <w:tcW w:w="6945" w:type="dxa"/>
          </w:tcPr>
          <w:p w14:paraId="50D3BC6E" w14:textId="77777777" w:rsidR="008E5049" w:rsidRPr="00DE3033" w:rsidRDefault="008E5049" w:rsidP="00BA0806">
            <w:pPr>
              <w:rPr>
                <w:sz w:val="28"/>
                <w:szCs w:val="28"/>
              </w:rPr>
            </w:pPr>
            <w:r w:rsidRPr="00DE3033">
              <w:rPr>
                <w:sz w:val="28"/>
                <w:szCs w:val="28"/>
              </w:rPr>
              <w:t>Переводы по банковским реквизитам в иностранной валюте (китайские юани)</w:t>
            </w:r>
          </w:p>
        </w:tc>
        <w:tc>
          <w:tcPr>
            <w:tcW w:w="2552" w:type="dxa"/>
          </w:tcPr>
          <w:p w14:paraId="65F09642" w14:textId="507799FC" w:rsidR="008E5049" w:rsidRPr="00DE3033" w:rsidRDefault="00E50F32" w:rsidP="007253CA">
            <w:pPr>
              <w:ind w:left="-109" w:right="-10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инимаются</w:t>
            </w:r>
          </w:p>
        </w:tc>
      </w:tr>
      <w:tr w:rsidR="008E5049" w:rsidRPr="00DE3033" w14:paraId="650BE95C" w14:textId="77777777" w:rsidTr="00DE3033">
        <w:tc>
          <w:tcPr>
            <w:tcW w:w="6945" w:type="dxa"/>
          </w:tcPr>
          <w:p w14:paraId="6CC60C32" w14:textId="77777777" w:rsidR="008E5049" w:rsidRPr="00DE3033" w:rsidRDefault="008E5049" w:rsidP="00BA0806">
            <w:pPr>
              <w:jc w:val="both"/>
              <w:rPr>
                <w:bCs/>
                <w:sz w:val="28"/>
                <w:szCs w:val="28"/>
              </w:rPr>
            </w:pPr>
            <w:r w:rsidRPr="00DE3033">
              <w:rPr>
                <w:bCs/>
                <w:sz w:val="28"/>
                <w:szCs w:val="28"/>
              </w:rPr>
              <w:t>Платежи за аренду сейфов, допуск к сейфам</w:t>
            </w:r>
          </w:p>
          <w:p w14:paraId="04CECD7C" w14:textId="77777777" w:rsidR="008E5049" w:rsidRPr="00DE3033" w:rsidRDefault="008E5049" w:rsidP="00BA080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CADB025" w14:textId="26FDFE94" w:rsidR="008E5049" w:rsidRPr="00DE3033" w:rsidRDefault="008E5049" w:rsidP="00EF4DB8">
            <w:pPr>
              <w:ind w:left="-109" w:right="-102"/>
              <w:jc w:val="center"/>
              <w:rPr>
                <w:sz w:val="28"/>
                <w:szCs w:val="28"/>
              </w:rPr>
            </w:pPr>
            <w:r w:rsidRPr="00DE3033">
              <w:rPr>
                <w:sz w:val="28"/>
                <w:szCs w:val="28"/>
              </w:rPr>
              <w:t>с 9.30 до 1</w:t>
            </w:r>
            <w:r w:rsidR="00EF4DB8" w:rsidRPr="00DE3033">
              <w:rPr>
                <w:sz w:val="28"/>
                <w:szCs w:val="28"/>
              </w:rPr>
              <w:t>6</w:t>
            </w:r>
            <w:r w:rsidRPr="00DE3033">
              <w:rPr>
                <w:sz w:val="28"/>
                <w:szCs w:val="28"/>
              </w:rPr>
              <w:t>.00</w:t>
            </w:r>
          </w:p>
        </w:tc>
      </w:tr>
      <w:tr w:rsidR="008E5049" w:rsidRPr="00DE3033" w14:paraId="74B0E04B" w14:textId="77777777" w:rsidTr="00DE3033">
        <w:tc>
          <w:tcPr>
            <w:tcW w:w="6945" w:type="dxa"/>
          </w:tcPr>
          <w:p w14:paraId="4946403E" w14:textId="77777777" w:rsidR="008E5049" w:rsidRDefault="008E5049" w:rsidP="00BA0806">
            <w:pPr>
              <w:rPr>
                <w:bCs/>
                <w:sz w:val="28"/>
                <w:szCs w:val="28"/>
              </w:rPr>
            </w:pPr>
            <w:r w:rsidRPr="00DE3033">
              <w:rPr>
                <w:bCs/>
                <w:sz w:val="28"/>
                <w:szCs w:val="28"/>
              </w:rPr>
              <w:t>Перерыв на обед</w:t>
            </w:r>
          </w:p>
          <w:p w14:paraId="15044DA9" w14:textId="77777777" w:rsidR="00DE3033" w:rsidRPr="00DE3033" w:rsidRDefault="00DE3033" w:rsidP="00BA080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123FAB3" w14:textId="77777777" w:rsidR="008E5049" w:rsidRPr="00DE3033" w:rsidRDefault="008E5049" w:rsidP="007253CA">
            <w:pPr>
              <w:ind w:left="-109" w:right="-102"/>
              <w:jc w:val="center"/>
              <w:rPr>
                <w:sz w:val="28"/>
                <w:szCs w:val="28"/>
              </w:rPr>
            </w:pPr>
            <w:r w:rsidRPr="00DE3033">
              <w:rPr>
                <w:bCs/>
                <w:sz w:val="28"/>
                <w:szCs w:val="28"/>
              </w:rPr>
              <w:t>с 12.30 до 13.15</w:t>
            </w:r>
          </w:p>
        </w:tc>
      </w:tr>
    </w:tbl>
    <w:p w14:paraId="5E7F6A70" w14:textId="77777777" w:rsidR="005E6261" w:rsidRPr="00DE3033" w:rsidRDefault="005E6261" w:rsidP="00BA0806">
      <w:pPr>
        <w:pStyle w:val="a3"/>
        <w:rPr>
          <w:b/>
          <w:bCs/>
          <w:sz w:val="28"/>
          <w:szCs w:val="28"/>
          <w:u w:val="single"/>
        </w:rPr>
      </w:pPr>
    </w:p>
    <w:p w14:paraId="3CBA33F8" w14:textId="77777777" w:rsidR="00DE3033" w:rsidRDefault="000C6F97" w:rsidP="00DE3033">
      <w:pPr>
        <w:pStyle w:val="a3"/>
        <w:tabs>
          <w:tab w:val="left" w:pos="709"/>
        </w:tabs>
        <w:ind w:left="1134" w:firstLine="567"/>
        <w:jc w:val="both"/>
        <w:rPr>
          <w:bCs/>
          <w:sz w:val="28"/>
          <w:szCs w:val="28"/>
        </w:rPr>
      </w:pPr>
      <w:proofErr w:type="gramStart"/>
      <w:r w:rsidRPr="00DE3033">
        <w:rPr>
          <w:b/>
          <w:bCs/>
          <w:sz w:val="28"/>
          <w:szCs w:val="28"/>
        </w:rPr>
        <w:t>С</w:t>
      </w:r>
      <w:r w:rsidR="00E97D2B" w:rsidRPr="00DE3033">
        <w:rPr>
          <w:b/>
          <w:bCs/>
          <w:sz w:val="28"/>
          <w:szCs w:val="28"/>
        </w:rPr>
        <w:t xml:space="preserve"> </w:t>
      </w:r>
      <w:r w:rsidR="00DE3033" w:rsidRPr="00DE3033">
        <w:rPr>
          <w:b/>
          <w:bCs/>
          <w:sz w:val="28"/>
          <w:szCs w:val="28"/>
        </w:rPr>
        <w:t xml:space="preserve"> 31</w:t>
      </w:r>
      <w:proofErr w:type="gramEnd"/>
      <w:r w:rsidR="00DE3033" w:rsidRPr="00DE3033">
        <w:rPr>
          <w:b/>
          <w:bCs/>
          <w:sz w:val="28"/>
          <w:szCs w:val="28"/>
        </w:rPr>
        <w:t xml:space="preserve"> декабря 2025 года по 11 января 2026 года</w:t>
      </w:r>
      <w:r w:rsidR="00DE3033" w:rsidRPr="00DE3033">
        <w:rPr>
          <w:bCs/>
          <w:sz w:val="28"/>
          <w:szCs w:val="28"/>
        </w:rPr>
        <w:t xml:space="preserve">  Филиал Банка в г. Москва </w:t>
      </w:r>
      <w:r w:rsidR="00DE3033" w:rsidRPr="00DE3033">
        <w:rPr>
          <w:b/>
          <w:sz w:val="28"/>
          <w:szCs w:val="28"/>
        </w:rPr>
        <w:t>не работает</w:t>
      </w:r>
      <w:r w:rsidR="00DE3033">
        <w:rPr>
          <w:bCs/>
          <w:sz w:val="28"/>
          <w:szCs w:val="28"/>
        </w:rPr>
        <w:t>.</w:t>
      </w:r>
    </w:p>
    <w:p w14:paraId="182BAC97" w14:textId="77777777" w:rsidR="00DE3033" w:rsidRDefault="00DE3033" w:rsidP="00DE3033">
      <w:pPr>
        <w:pStyle w:val="a3"/>
        <w:tabs>
          <w:tab w:val="left" w:pos="709"/>
        </w:tabs>
        <w:ind w:left="1134" w:firstLine="567"/>
        <w:jc w:val="both"/>
        <w:rPr>
          <w:b/>
          <w:bCs/>
          <w:sz w:val="28"/>
          <w:szCs w:val="28"/>
        </w:rPr>
      </w:pPr>
      <w:r w:rsidRPr="00DE3033">
        <w:rPr>
          <w:b/>
          <w:bCs/>
          <w:sz w:val="28"/>
          <w:szCs w:val="28"/>
        </w:rPr>
        <w:t xml:space="preserve"> </w:t>
      </w:r>
    </w:p>
    <w:p w14:paraId="2B79C440" w14:textId="6A2F186E" w:rsidR="000C6F97" w:rsidRPr="00DE3033" w:rsidRDefault="00DE3033" w:rsidP="00DE3033">
      <w:pPr>
        <w:pStyle w:val="a3"/>
        <w:tabs>
          <w:tab w:val="left" w:pos="709"/>
        </w:tabs>
        <w:ind w:left="1134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7C1666" w:rsidRPr="00DE3033">
        <w:rPr>
          <w:b/>
          <w:bCs/>
          <w:sz w:val="28"/>
          <w:szCs w:val="28"/>
        </w:rPr>
        <w:t>12 января</w:t>
      </w:r>
      <w:r w:rsidR="000C6F97" w:rsidRPr="00DE3033">
        <w:rPr>
          <w:b/>
          <w:bCs/>
          <w:sz w:val="28"/>
          <w:szCs w:val="28"/>
        </w:rPr>
        <w:t xml:space="preserve"> 202</w:t>
      </w:r>
      <w:r w:rsidR="007C1666" w:rsidRPr="00DE3033">
        <w:rPr>
          <w:b/>
          <w:bCs/>
          <w:sz w:val="28"/>
          <w:szCs w:val="28"/>
        </w:rPr>
        <w:t>6</w:t>
      </w:r>
      <w:r w:rsidR="000C6F97" w:rsidRPr="00DE3033">
        <w:rPr>
          <w:bCs/>
          <w:sz w:val="28"/>
          <w:szCs w:val="28"/>
        </w:rPr>
        <w:t xml:space="preserve"> </w:t>
      </w:r>
      <w:proofErr w:type="gramStart"/>
      <w:r w:rsidR="000C6F97" w:rsidRPr="00DE3033">
        <w:rPr>
          <w:b/>
          <w:bCs/>
          <w:sz w:val="28"/>
          <w:szCs w:val="28"/>
        </w:rPr>
        <w:t>года</w:t>
      </w:r>
      <w:r w:rsidR="000C6F97" w:rsidRPr="00DE3033">
        <w:rPr>
          <w:bCs/>
          <w:sz w:val="28"/>
          <w:szCs w:val="28"/>
        </w:rPr>
        <w:t xml:space="preserve">  Филиал</w:t>
      </w:r>
      <w:proofErr w:type="gramEnd"/>
      <w:r w:rsidR="000C6F97" w:rsidRPr="00DE3033">
        <w:rPr>
          <w:bCs/>
          <w:sz w:val="28"/>
          <w:szCs w:val="28"/>
        </w:rPr>
        <w:t xml:space="preserve"> </w:t>
      </w:r>
      <w:r w:rsidR="003817AF" w:rsidRPr="00DE3033">
        <w:rPr>
          <w:bCs/>
          <w:sz w:val="28"/>
          <w:szCs w:val="28"/>
        </w:rPr>
        <w:t>Банка обслуживает</w:t>
      </w:r>
      <w:r w:rsidR="000C6F97" w:rsidRPr="00DE3033">
        <w:rPr>
          <w:bCs/>
          <w:sz w:val="28"/>
          <w:szCs w:val="28"/>
        </w:rPr>
        <w:t xml:space="preserve"> клиентов в обычном режиме.</w:t>
      </w:r>
    </w:p>
    <w:p w14:paraId="796A8398" w14:textId="77777777" w:rsidR="005E6261" w:rsidRPr="00DE3033" w:rsidRDefault="005E6261" w:rsidP="00DE3033">
      <w:pPr>
        <w:pStyle w:val="a3"/>
        <w:tabs>
          <w:tab w:val="left" w:pos="709"/>
        </w:tabs>
        <w:rPr>
          <w:b/>
          <w:bCs/>
          <w:sz w:val="28"/>
          <w:szCs w:val="28"/>
          <w:u w:val="single"/>
        </w:rPr>
      </w:pPr>
    </w:p>
    <w:p w14:paraId="1A935990" w14:textId="77777777" w:rsidR="005E6261" w:rsidRDefault="005E6261" w:rsidP="00BA0806">
      <w:pPr>
        <w:pStyle w:val="a3"/>
        <w:rPr>
          <w:b/>
          <w:bCs/>
          <w:sz w:val="28"/>
          <w:szCs w:val="28"/>
          <w:u w:val="single"/>
        </w:rPr>
      </w:pPr>
    </w:p>
    <w:p w14:paraId="21DFA362" w14:textId="77777777" w:rsidR="005E6261" w:rsidRPr="005B1DA5" w:rsidRDefault="005E6261" w:rsidP="00BA0806">
      <w:pPr>
        <w:pStyle w:val="a3"/>
        <w:rPr>
          <w:b/>
          <w:bCs/>
          <w:sz w:val="28"/>
          <w:szCs w:val="28"/>
          <w:u w:val="single"/>
        </w:rPr>
      </w:pPr>
    </w:p>
    <w:sectPr w:rsidR="005E6261" w:rsidRPr="005B1DA5" w:rsidSect="00BA0806">
      <w:pgSz w:w="11906" w:h="16838" w:code="9"/>
      <w:pgMar w:top="397" w:right="1133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16"/>
    <w:rsid w:val="00013290"/>
    <w:rsid w:val="000312E5"/>
    <w:rsid w:val="00075696"/>
    <w:rsid w:val="00094EE6"/>
    <w:rsid w:val="000A57B3"/>
    <w:rsid w:val="000A7216"/>
    <w:rsid w:val="000B1B41"/>
    <w:rsid w:val="000B1D1A"/>
    <w:rsid w:val="000C6F97"/>
    <w:rsid w:val="000E2572"/>
    <w:rsid w:val="000E3C58"/>
    <w:rsid w:val="000E419F"/>
    <w:rsid w:val="000F41DE"/>
    <w:rsid w:val="00115FA4"/>
    <w:rsid w:val="00120298"/>
    <w:rsid w:val="0013734D"/>
    <w:rsid w:val="00151448"/>
    <w:rsid w:val="00165473"/>
    <w:rsid w:val="00176E8E"/>
    <w:rsid w:val="00183FFE"/>
    <w:rsid w:val="00185C31"/>
    <w:rsid w:val="001A72AC"/>
    <w:rsid w:val="0020129A"/>
    <w:rsid w:val="0022552F"/>
    <w:rsid w:val="00234837"/>
    <w:rsid w:val="00244050"/>
    <w:rsid w:val="00246E79"/>
    <w:rsid w:val="0025376B"/>
    <w:rsid w:val="00291F71"/>
    <w:rsid w:val="002E369F"/>
    <w:rsid w:val="00302607"/>
    <w:rsid w:val="00331C39"/>
    <w:rsid w:val="00374ABF"/>
    <w:rsid w:val="00377A11"/>
    <w:rsid w:val="003817AF"/>
    <w:rsid w:val="00393F18"/>
    <w:rsid w:val="003B050A"/>
    <w:rsid w:val="003B3626"/>
    <w:rsid w:val="003B606B"/>
    <w:rsid w:val="003D23D6"/>
    <w:rsid w:val="003F7B56"/>
    <w:rsid w:val="00433279"/>
    <w:rsid w:val="00457984"/>
    <w:rsid w:val="00463E78"/>
    <w:rsid w:val="00482421"/>
    <w:rsid w:val="004A28CD"/>
    <w:rsid w:val="004D0000"/>
    <w:rsid w:val="004E78EF"/>
    <w:rsid w:val="004F4C46"/>
    <w:rsid w:val="0057028D"/>
    <w:rsid w:val="00586F0D"/>
    <w:rsid w:val="005B1DA5"/>
    <w:rsid w:val="005C4CAA"/>
    <w:rsid w:val="005E0321"/>
    <w:rsid w:val="005E6261"/>
    <w:rsid w:val="005E751A"/>
    <w:rsid w:val="00622752"/>
    <w:rsid w:val="00624FDB"/>
    <w:rsid w:val="00627C31"/>
    <w:rsid w:val="00655A44"/>
    <w:rsid w:val="006867A7"/>
    <w:rsid w:val="006C4330"/>
    <w:rsid w:val="006F4D08"/>
    <w:rsid w:val="00701EA5"/>
    <w:rsid w:val="0070303D"/>
    <w:rsid w:val="00714469"/>
    <w:rsid w:val="007253CA"/>
    <w:rsid w:val="00752B66"/>
    <w:rsid w:val="0077133B"/>
    <w:rsid w:val="0078413C"/>
    <w:rsid w:val="007A1BC7"/>
    <w:rsid w:val="007C1666"/>
    <w:rsid w:val="008052C2"/>
    <w:rsid w:val="00824F1B"/>
    <w:rsid w:val="008568C1"/>
    <w:rsid w:val="00873624"/>
    <w:rsid w:val="00897393"/>
    <w:rsid w:val="008A2C08"/>
    <w:rsid w:val="008A3F1D"/>
    <w:rsid w:val="008A7528"/>
    <w:rsid w:val="008C5202"/>
    <w:rsid w:val="008E5049"/>
    <w:rsid w:val="008E5C91"/>
    <w:rsid w:val="008F743E"/>
    <w:rsid w:val="00923899"/>
    <w:rsid w:val="009500F3"/>
    <w:rsid w:val="0096684E"/>
    <w:rsid w:val="00980237"/>
    <w:rsid w:val="00980817"/>
    <w:rsid w:val="00987C08"/>
    <w:rsid w:val="0099337F"/>
    <w:rsid w:val="009A75C2"/>
    <w:rsid w:val="00A00917"/>
    <w:rsid w:val="00A037F6"/>
    <w:rsid w:val="00A207F1"/>
    <w:rsid w:val="00A53998"/>
    <w:rsid w:val="00A558ED"/>
    <w:rsid w:val="00A70138"/>
    <w:rsid w:val="00A75320"/>
    <w:rsid w:val="00A75774"/>
    <w:rsid w:val="00A7785A"/>
    <w:rsid w:val="00A9433C"/>
    <w:rsid w:val="00AA36E6"/>
    <w:rsid w:val="00AE3CE5"/>
    <w:rsid w:val="00B40393"/>
    <w:rsid w:val="00B576FA"/>
    <w:rsid w:val="00BA0806"/>
    <w:rsid w:val="00BB362D"/>
    <w:rsid w:val="00BB5FAC"/>
    <w:rsid w:val="00C24B04"/>
    <w:rsid w:val="00C34E1C"/>
    <w:rsid w:val="00C4448E"/>
    <w:rsid w:val="00C51230"/>
    <w:rsid w:val="00C53867"/>
    <w:rsid w:val="00C615C5"/>
    <w:rsid w:val="00C8337A"/>
    <w:rsid w:val="00C9297F"/>
    <w:rsid w:val="00CA6539"/>
    <w:rsid w:val="00CD2371"/>
    <w:rsid w:val="00CF6D9B"/>
    <w:rsid w:val="00D04053"/>
    <w:rsid w:val="00D11D1F"/>
    <w:rsid w:val="00D2068D"/>
    <w:rsid w:val="00D325F4"/>
    <w:rsid w:val="00D51E1C"/>
    <w:rsid w:val="00D6674F"/>
    <w:rsid w:val="00D82970"/>
    <w:rsid w:val="00D95AB8"/>
    <w:rsid w:val="00D96A4D"/>
    <w:rsid w:val="00DA25F4"/>
    <w:rsid w:val="00DE142D"/>
    <w:rsid w:val="00DE3033"/>
    <w:rsid w:val="00E10AD7"/>
    <w:rsid w:val="00E410F1"/>
    <w:rsid w:val="00E45B7B"/>
    <w:rsid w:val="00E50F32"/>
    <w:rsid w:val="00E64CDC"/>
    <w:rsid w:val="00E72DE0"/>
    <w:rsid w:val="00E97D2B"/>
    <w:rsid w:val="00EB1BCD"/>
    <w:rsid w:val="00ED2EAD"/>
    <w:rsid w:val="00EF16ED"/>
    <w:rsid w:val="00EF4DB8"/>
    <w:rsid w:val="00F00BD8"/>
    <w:rsid w:val="00F112A7"/>
    <w:rsid w:val="00F4233F"/>
    <w:rsid w:val="00F5376B"/>
    <w:rsid w:val="00F5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AD65"/>
  <w15:docId w15:val="{861D726F-6677-482A-9D00-956C801A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216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21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0A7216"/>
    <w:pPr>
      <w:jc w:val="center"/>
    </w:pPr>
    <w:rPr>
      <w:sz w:val="40"/>
    </w:rPr>
  </w:style>
  <w:style w:type="character" w:customStyle="1" w:styleId="a4">
    <w:name w:val="Заголовок Знак"/>
    <w:basedOn w:val="a0"/>
    <w:link w:val="a3"/>
    <w:rsid w:val="000A7216"/>
    <w:rPr>
      <w:rFonts w:ascii="Times New Roman" w:eastAsia="Times New Roman" w:hAnsi="Times New Roman" w:cs="Times New Roman"/>
      <w:sz w:val="40"/>
      <w:szCs w:val="24"/>
      <w:lang w:eastAsia="ru-RU"/>
    </w:rPr>
  </w:style>
  <w:style w:type="table" w:styleId="a5">
    <w:name w:val="Table Grid"/>
    <w:basedOn w:val="a1"/>
    <w:uiPriority w:val="59"/>
    <w:unhideWhenUsed/>
    <w:rsid w:val="005E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2AE6-93E5-4540-AB2A-922F3C6D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B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икова Екатерина Владимировна</dc:creator>
  <cp:lastModifiedBy>Артеев Артем Александрович</cp:lastModifiedBy>
  <cp:revision>2</cp:revision>
  <cp:lastPrinted>2024-04-18T06:23:00Z</cp:lastPrinted>
  <dcterms:created xsi:type="dcterms:W3CDTF">2025-12-23T11:03:00Z</dcterms:created>
  <dcterms:modified xsi:type="dcterms:W3CDTF">2025-12-23T11:03:00Z</dcterms:modified>
</cp:coreProperties>
</file>